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276F457" w:rsidR="00DF4FD8" w:rsidRPr="002E58E1" w:rsidRDefault="00473B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E438BE" w:rsidR="00150E46" w:rsidRPr="00012AA2" w:rsidRDefault="00473B6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8D0D13" w:rsidR="00150E46" w:rsidRPr="00927C1B" w:rsidRDefault="00473B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F6B7DB" w:rsidR="00150E46" w:rsidRPr="00927C1B" w:rsidRDefault="00473B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741E78" w:rsidR="00150E46" w:rsidRPr="00927C1B" w:rsidRDefault="00473B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73F529" w:rsidR="00150E46" w:rsidRPr="00927C1B" w:rsidRDefault="00473B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C72276" w:rsidR="00150E46" w:rsidRPr="00927C1B" w:rsidRDefault="00473B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8BF5C1" w:rsidR="00150E46" w:rsidRPr="00927C1B" w:rsidRDefault="00473B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B91548" w:rsidR="00150E46" w:rsidRPr="00927C1B" w:rsidRDefault="00473B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8896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FCF8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D05F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F149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912B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90411F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08C4E5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4396FD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BD4492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1A6EBF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1383C8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362F8C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F37B02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62BA8B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EFBAC0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617FCA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148B24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763C10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F4E7D6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BD51C5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CD1AC9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617737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69F3E2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A99C11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A9141C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40EF24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A8FA1C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27D509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FC8BB9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BC9A11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0F8B7A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67546B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29D5E7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20E1BA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097A4E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4597CF1" w:rsidR="00324982" w:rsidRPr="004B120E" w:rsidRDefault="00473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81B00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EDF6A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C0CD7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3A8A3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9A4B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54008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73B6A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01 Calendar</dc:title>
  <dc:subject>Free printable March 1901 Calendar</dc:subject>
  <dc:creator>General Blue Corporation</dc:creator>
  <keywords>March 1901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